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836" w:rsidRPr="00221EA9" w:rsidRDefault="00D56836" w:rsidP="00D56836">
      <w:pPr>
        <w:tabs>
          <w:tab w:val="center" w:pos="4677"/>
          <w:tab w:val="left" w:pos="7950"/>
        </w:tabs>
        <w:jc w:val="center"/>
        <w:rPr>
          <w:b/>
          <w:bCs/>
          <w:sz w:val="26"/>
          <w:szCs w:val="26"/>
        </w:rPr>
      </w:pPr>
    </w:p>
    <w:p w:rsidR="00D56836" w:rsidRPr="00221EA9" w:rsidRDefault="00D56836" w:rsidP="00D56836">
      <w:pPr>
        <w:tabs>
          <w:tab w:val="center" w:pos="4677"/>
          <w:tab w:val="left" w:pos="7950"/>
        </w:tabs>
        <w:jc w:val="center"/>
        <w:rPr>
          <w:sz w:val="26"/>
          <w:szCs w:val="26"/>
        </w:rPr>
      </w:pPr>
      <w:r w:rsidRPr="00221EA9">
        <w:rPr>
          <w:b/>
          <w:bCs/>
          <w:sz w:val="26"/>
          <w:szCs w:val="26"/>
        </w:rPr>
        <w:t>ПРОТОКОЛ</w:t>
      </w:r>
    </w:p>
    <w:p w:rsidR="00D56836" w:rsidRPr="00221EA9" w:rsidRDefault="00D56836" w:rsidP="00D56836">
      <w:pPr>
        <w:jc w:val="center"/>
        <w:rPr>
          <w:b/>
          <w:bCs/>
          <w:sz w:val="26"/>
          <w:szCs w:val="26"/>
        </w:rPr>
      </w:pPr>
      <w:r w:rsidRPr="00221EA9">
        <w:rPr>
          <w:b/>
          <w:bCs/>
          <w:sz w:val="26"/>
          <w:szCs w:val="26"/>
        </w:rPr>
        <w:t>заседания конкурсной комиссии по формированию кадрового резерва</w:t>
      </w:r>
    </w:p>
    <w:p w:rsidR="00D56836" w:rsidRPr="00221EA9" w:rsidRDefault="00D56836" w:rsidP="00D56836">
      <w:pPr>
        <w:jc w:val="center"/>
        <w:rPr>
          <w:b/>
          <w:bCs/>
          <w:sz w:val="26"/>
          <w:szCs w:val="26"/>
        </w:rPr>
      </w:pPr>
      <w:r w:rsidRPr="00221EA9">
        <w:rPr>
          <w:b/>
          <w:bCs/>
          <w:sz w:val="26"/>
          <w:szCs w:val="26"/>
        </w:rPr>
        <w:t xml:space="preserve">администрации </w:t>
      </w:r>
      <w:proofErr w:type="spellStart"/>
      <w:r w:rsidRPr="00221EA9">
        <w:rPr>
          <w:b/>
          <w:bCs/>
          <w:sz w:val="26"/>
          <w:szCs w:val="26"/>
        </w:rPr>
        <w:t>Моргаушского</w:t>
      </w:r>
      <w:proofErr w:type="spellEnd"/>
      <w:r w:rsidRPr="00221EA9">
        <w:rPr>
          <w:b/>
          <w:bCs/>
          <w:sz w:val="26"/>
          <w:szCs w:val="26"/>
        </w:rPr>
        <w:t xml:space="preserve"> района Чувашской Республики</w:t>
      </w:r>
    </w:p>
    <w:p w:rsidR="00D56836" w:rsidRPr="00221EA9" w:rsidRDefault="00D56836" w:rsidP="00D56836">
      <w:pPr>
        <w:jc w:val="center"/>
        <w:rPr>
          <w:b/>
          <w:bCs/>
          <w:sz w:val="26"/>
          <w:szCs w:val="26"/>
        </w:rPr>
      </w:pPr>
    </w:p>
    <w:p w:rsidR="00D56836" w:rsidRPr="00221EA9" w:rsidRDefault="00D56836" w:rsidP="00D56836">
      <w:pPr>
        <w:jc w:val="center"/>
        <w:rPr>
          <w:b/>
          <w:bCs/>
          <w:sz w:val="26"/>
          <w:szCs w:val="26"/>
        </w:rPr>
      </w:pPr>
    </w:p>
    <w:p w:rsidR="00D56836" w:rsidRPr="00221EA9" w:rsidRDefault="00D56836" w:rsidP="00D56836">
      <w:pPr>
        <w:rPr>
          <w:sz w:val="26"/>
          <w:szCs w:val="26"/>
        </w:rPr>
      </w:pPr>
      <w:r w:rsidRPr="00221EA9">
        <w:rPr>
          <w:sz w:val="26"/>
          <w:szCs w:val="26"/>
        </w:rPr>
        <w:t xml:space="preserve"> </w:t>
      </w:r>
      <w:r w:rsidR="00DE1F13" w:rsidRPr="00221EA9">
        <w:rPr>
          <w:sz w:val="26"/>
          <w:szCs w:val="26"/>
        </w:rPr>
        <w:t>11</w:t>
      </w:r>
      <w:r w:rsidR="00E501E8" w:rsidRPr="00221EA9">
        <w:rPr>
          <w:sz w:val="26"/>
          <w:szCs w:val="26"/>
        </w:rPr>
        <w:t xml:space="preserve"> </w:t>
      </w:r>
      <w:r w:rsidR="00DE1F13" w:rsidRPr="00221EA9">
        <w:rPr>
          <w:sz w:val="26"/>
          <w:szCs w:val="26"/>
        </w:rPr>
        <w:t>февраля</w:t>
      </w:r>
      <w:r w:rsidR="00E501E8" w:rsidRPr="00221EA9">
        <w:rPr>
          <w:sz w:val="26"/>
          <w:szCs w:val="26"/>
        </w:rPr>
        <w:t xml:space="preserve"> </w:t>
      </w:r>
      <w:r w:rsidRPr="00221EA9">
        <w:rPr>
          <w:sz w:val="26"/>
          <w:szCs w:val="26"/>
        </w:rPr>
        <w:t>201</w:t>
      </w:r>
      <w:r w:rsidR="00E501E8" w:rsidRPr="00221EA9">
        <w:rPr>
          <w:sz w:val="26"/>
          <w:szCs w:val="26"/>
        </w:rPr>
        <w:t>9</w:t>
      </w:r>
      <w:r w:rsidRPr="00221EA9">
        <w:rPr>
          <w:sz w:val="26"/>
          <w:szCs w:val="26"/>
        </w:rPr>
        <w:t xml:space="preserve"> года                                                   </w:t>
      </w:r>
      <w:r w:rsidR="00221EA9">
        <w:rPr>
          <w:sz w:val="26"/>
          <w:szCs w:val="26"/>
        </w:rPr>
        <w:t xml:space="preserve">                        </w:t>
      </w:r>
      <w:r w:rsidRPr="00221EA9">
        <w:rPr>
          <w:sz w:val="26"/>
          <w:szCs w:val="26"/>
        </w:rPr>
        <w:t xml:space="preserve"> </w:t>
      </w:r>
      <w:r w:rsidR="00E501E8" w:rsidRPr="00221EA9">
        <w:rPr>
          <w:sz w:val="26"/>
          <w:szCs w:val="26"/>
        </w:rPr>
        <w:t xml:space="preserve">                 </w:t>
      </w:r>
      <w:r w:rsidRPr="00221EA9">
        <w:rPr>
          <w:sz w:val="26"/>
          <w:szCs w:val="26"/>
        </w:rPr>
        <w:t>№ 19                                                                                     с. Моргауши</w:t>
      </w:r>
    </w:p>
    <w:p w:rsidR="00D56836" w:rsidRPr="00221EA9" w:rsidRDefault="00D56836" w:rsidP="00D56836">
      <w:pPr>
        <w:rPr>
          <w:sz w:val="26"/>
          <w:szCs w:val="26"/>
        </w:rPr>
      </w:pPr>
    </w:p>
    <w:p w:rsidR="00D56836" w:rsidRPr="00221EA9" w:rsidRDefault="00D56836" w:rsidP="00D56836">
      <w:pPr>
        <w:rPr>
          <w:b/>
          <w:sz w:val="26"/>
          <w:szCs w:val="26"/>
        </w:rPr>
      </w:pPr>
      <w:r w:rsidRPr="00221EA9">
        <w:rPr>
          <w:b/>
          <w:sz w:val="26"/>
          <w:szCs w:val="26"/>
        </w:rPr>
        <w:t>Присутствовали:</w:t>
      </w:r>
    </w:p>
    <w:p w:rsidR="00D56836" w:rsidRPr="00221EA9" w:rsidRDefault="00D56836" w:rsidP="00D56836">
      <w:pPr>
        <w:rPr>
          <w:sz w:val="26"/>
          <w:szCs w:val="26"/>
        </w:rPr>
      </w:pPr>
    </w:p>
    <w:tbl>
      <w:tblPr>
        <w:tblW w:w="9180" w:type="dxa"/>
        <w:tblLayout w:type="fixed"/>
        <w:tblLook w:val="0000"/>
      </w:tblPr>
      <w:tblGrid>
        <w:gridCol w:w="959"/>
        <w:gridCol w:w="2166"/>
        <w:gridCol w:w="6055"/>
      </w:tblGrid>
      <w:tr w:rsidR="00D56836" w:rsidRPr="00221EA9" w:rsidTr="00221EA9">
        <w:tc>
          <w:tcPr>
            <w:tcW w:w="959" w:type="dxa"/>
          </w:tcPr>
          <w:p w:rsidR="00D56836" w:rsidRPr="00221EA9" w:rsidRDefault="00D56836" w:rsidP="00AB4C4E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rPr>
                <w:sz w:val="26"/>
                <w:szCs w:val="26"/>
              </w:rPr>
            </w:pPr>
          </w:p>
        </w:tc>
        <w:tc>
          <w:tcPr>
            <w:tcW w:w="2166" w:type="dxa"/>
          </w:tcPr>
          <w:p w:rsidR="00D56836" w:rsidRPr="00221EA9" w:rsidRDefault="00D56836" w:rsidP="00154D5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Тимофеев Р.Н.</w:t>
            </w:r>
          </w:p>
        </w:tc>
        <w:tc>
          <w:tcPr>
            <w:tcW w:w="6055" w:type="dxa"/>
          </w:tcPr>
          <w:p w:rsidR="00D56836" w:rsidRPr="00221EA9" w:rsidRDefault="00D56836" w:rsidP="00154D5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 xml:space="preserve">- глава администрации </w:t>
            </w:r>
            <w:proofErr w:type="spellStart"/>
            <w:r w:rsidRPr="00221EA9">
              <w:rPr>
                <w:sz w:val="26"/>
                <w:szCs w:val="26"/>
              </w:rPr>
              <w:t>Моргаушского</w:t>
            </w:r>
            <w:proofErr w:type="spellEnd"/>
            <w:r w:rsidRPr="00221EA9">
              <w:rPr>
                <w:sz w:val="26"/>
                <w:szCs w:val="26"/>
              </w:rPr>
              <w:t xml:space="preserve"> района (председатель комиссии)</w:t>
            </w:r>
          </w:p>
        </w:tc>
      </w:tr>
      <w:tr w:rsidR="00D56836" w:rsidRPr="00221EA9" w:rsidTr="00221EA9">
        <w:tc>
          <w:tcPr>
            <w:tcW w:w="959" w:type="dxa"/>
          </w:tcPr>
          <w:p w:rsidR="00AB4C4E" w:rsidRPr="00221EA9" w:rsidRDefault="00AB4C4E" w:rsidP="00AB4C4E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  <w:p w:rsidR="00AB4C4E" w:rsidRPr="00221EA9" w:rsidRDefault="00AB4C4E" w:rsidP="00AB4C4E">
            <w:pPr>
              <w:rPr>
                <w:sz w:val="26"/>
                <w:szCs w:val="26"/>
              </w:rPr>
            </w:pPr>
          </w:p>
          <w:p w:rsidR="00AB4C4E" w:rsidRPr="00221EA9" w:rsidRDefault="00AB4C4E" w:rsidP="00AB4C4E">
            <w:pPr>
              <w:rPr>
                <w:sz w:val="26"/>
                <w:szCs w:val="26"/>
              </w:rPr>
            </w:pPr>
          </w:p>
          <w:p w:rsidR="00AB4C4E" w:rsidRPr="00221EA9" w:rsidRDefault="00AB4C4E" w:rsidP="00AB4C4E">
            <w:pPr>
              <w:rPr>
                <w:sz w:val="26"/>
                <w:szCs w:val="26"/>
              </w:rPr>
            </w:pPr>
          </w:p>
          <w:p w:rsidR="00D56836" w:rsidRPr="00221EA9" w:rsidRDefault="00D56836" w:rsidP="00AB4C4E">
            <w:pPr>
              <w:rPr>
                <w:sz w:val="26"/>
                <w:szCs w:val="26"/>
              </w:rPr>
            </w:pPr>
          </w:p>
        </w:tc>
        <w:tc>
          <w:tcPr>
            <w:tcW w:w="2166" w:type="dxa"/>
          </w:tcPr>
          <w:p w:rsidR="00E501E8" w:rsidRPr="00221EA9" w:rsidRDefault="00E501E8" w:rsidP="00154D5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Матросов А.Н.</w:t>
            </w:r>
          </w:p>
          <w:p w:rsidR="00AB4C4E" w:rsidRPr="00221EA9" w:rsidRDefault="00AB4C4E" w:rsidP="00154D5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B4C4E" w:rsidRPr="00221EA9" w:rsidRDefault="00AB4C4E" w:rsidP="00AB4C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B4C4E" w:rsidRPr="00221EA9" w:rsidRDefault="00AB4C4E" w:rsidP="00AB4C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B4C4E" w:rsidRPr="00221EA9" w:rsidRDefault="00AB4C4E" w:rsidP="00AB4C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55" w:type="dxa"/>
          </w:tcPr>
          <w:p w:rsidR="00AB4C4E" w:rsidRPr="00221EA9" w:rsidRDefault="00E501E8" w:rsidP="00154D5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- первый заместитель главы администрации района – начальник отдела капитального строительства и развития общественной инфраструктуры</w:t>
            </w:r>
            <w:r w:rsidR="00AB4C4E" w:rsidRPr="00221EA9">
              <w:rPr>
                <w:sz w:val="26"/>
                <w:szCs w:val="26"/>
              </w:rPr>
              <w:t xml:space="preserve"> (заместитель председателя)</w:t>
            </w:r>
          </w:p>
        </w:tc>
      </w:tr>
      <w:tr w:rsidR="00AB4C4E" w:rsidRPr="00221EA9" w:rsidTr="00221EA9">
        <w:tc>
          <w:tcPr>
            <w:tcW w:w="959" w:type="dxa"/>
          </w:tcPr>
          <w:p w:rsidR="00AB4C4E" w:rsidRPr="00221EA9" w:rsidRDefault="00AB4C4E" w:rsidP="00AB4C4E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166" w:type="dxa"/>
          </w:tcPr>
          <w:p w:rsidR="00AB4C4E" w:rsidRPr="00221EA9" w:rsidRDefault="00AB4C4E" w:rsidP="00AB4C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Быкова А.М.</w:t>
            </w:r>
          </w:p>
          <w:p w:rsidR="00AB4C4E" w:rsidRPr="00221EA9" w:rsidRDefault="00AB4C4E" w:rsidP="00154D5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55" w:type="dxa"/>
          </w:tcPr>
          <w:p w:rsidR="00AB4C4E" w:rsidRPr="00221EA9" w:rsidRDefault="00AB4C4E" w:rsidP="00154D5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- главный специалист-эксперт отдела организационно-кадрового, правового обеспечения и по работе с органами местного самоуправления  администрации района (секретарь комиссии)</w:t>
            </w:r>
          </w:p>
        </w:tc>
      </w:tr>
      <w:tr w:rsidR="00D56836" w:rsidRPr="00221EA9" w:rsidTr="00221EA9">
        <w:tc>
          <w:tcPr>
            <w:tcW w:w="959" w:type="dxa"/>
          </w:tcPr>
          <w:p w:rsidR="00D56836" w:rsidRPr="00221EA9" w:rsidRDefault="00D56836" w:rsidP="00AB4C4E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rPr>
                <w:sz w:val="26"/>
                <w:szCs w:val="26"/>
              </w:rPr>
            </w:pPr>
          </w:p>
        </w:tc>
        <w:tc>
          <w:tcPr>
            <w:tcW w:w="2166" w:type="dxa"/>
          </w:tcPr>
          <w:p w:rsidR="00D56836" w:rsidRPr="00221EA9" w:rsidRDefault="00D56836" w:rsidP="00154D5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Тарасова Л.Ю.</w:t>
            </w:r>
          </w:p>
        </w:tc>
        <w:tc>
          <w:tcPr>
            <w:tcW w:w="6055" w:type="dxa"/>
          </w:tcPr>
          <w:p w:rsidR="00D56836" w:rsidRPr="00221EA9" w:rsidRDefault="00D56836" w:rsidP="00154D5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 xml:space="preserve">- заместитель главы администрации района по социальному развитию – начальник отдела </w:t>
            </w:r>
            <w:proofErr w:type="spellStart"/>
            <w:r w:rsidRPr="00221EA9">
              <w:rPr>
                <w:sz w:val="26"/>
                <w:szCs w:val="26"/>
              </w:rPr>
              <w:t>организационно-кадрового</w:t>
            </w:r>
            <w:proofErr w:type="gramStart"/>
            <w:r w:rsidRPr="00221EA9">
              <w:rPr>
                <w:sz w:val="26"/>
                <w:szCs w:val="26"/>
              </w:rPr>
              <w:t>,п</w:t>
            </w:r>
            <w:proofErr w:type="gramEnd"/>
            <w:r w:rsidRPr="00221EA9">
              <w:rPr>
                <w:sz w:val="26"/>
                <w:szCs w:val="26"/>
              </w:rPr>
              <w:t>равового</w:t>
            </w:r>
            <w:proofErr w:type="spellEnd"/>
            <w:r w:rsidRPr="00221EA9">
              <w:rPr>
                <w:sz w:val="26"/>
                <w:szCs w:val="26"/>
              </w:rPr>
              <w:t xml:space="preserve"> обеспечения и по работе с органами местного самоуправления</w:t>
            </w:r>
          </w:p>
        </w:tc>
      </w:tr>
      <w:tr w:rsidR="00E9216E" w:rsidRPr="00221EA9" w:rsidTr="00221EA9">
        <w:tc>
          <w:tcPr>
            <w:tcW w:w="959" w:type="dxa"/>
          </w:tcPr>
          <w:p w:rsidR="00E9216E" w:rsidRPr="00221EA9" w:rsidRDefault="00E9216E" w:rsidP="00AB4C4E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rPr>
                <w:sz w:val="26"/>
                <w:szCs w:val="26"/>
              </w:rPr>
            </w:pPr>
          </w:p>
        </w:tc>
        <w:tc>
          <w:tcPr>
            <w:tcW w:w="2166" w:type="dxa"/>
          </w:tcPr>
          <w:p w:rsidR="00E9216E" w:rsidRPr="00221EA9" w:rsidRDefault="00E9216E" w:rsidP="00154D5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В.Николаев</w:t>
            </w:r>
          </w:p>
        </w:tc>
        <w:tc>
          <w:tcPr>
            <w:tcW w:w="6055" w:type="dxa"/>
          </w:tcPr>
          <w:p w:rsidR="00E9216E" w:rsidRPr="00221EA9" w:rsidRDefault="00E9216E" w:rsidP="00154D5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а </w:t>
            </w:r>
            <w:proofErr w:type="spellStart"/>
            <w:r>
              <w:rPr>
                <w:sz w:val="26"/>
                <w:szCs w:val="26"/>
              </w:rPr>
              <w:t>Моргауш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</w:tr>
      <w:tr w:rsidR="00D56836" w:rsidRPr="00221EA9" w:rsidTr="00221EA9">
        <w:tc>
          <w:tcPr>
            <w:tcW w:w="959" w:type="dxa"/>
          </w:tcPr>
          <w:p w:rsidR="00D56836" w:rsidRPr="00221EA9" w:rsidRDefault="00D56836" w:rsidP="00AB4C4E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rPr>
                <w:sz w:val="26"/>
                <w:szCs w:val="26"/>
              </w:rPr>
            </w:pPr>
          </w:p>
        </w:tc>
        <w:tc>
          <w:tcPr>
            <w:tcW w:w="2166" w:type="dxa"/>
          </w:tcPr>
          <w:p w:rsidR="00D56836" w:rsidRPr="00221EA9" w:rsidRDefault="00AB4C4E" w:rsidP="00154D5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Ананьева Р.И.</w:t>
            </w:r>
          </w:p>
        </w:tc>
        <w:tc>
          <w:tcPr>
            <w:tcW w:w="6055" w:type="dxa"/>
          </w:tcPr>
          <w:p w:rsidR="00D56836" w:rsidRPr="00221EA9" w:rsidRDefault="00D56836" w:rsidP="00AB4C4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 xml:space="preserve">- заместитель главы администрации района – начальник </w:t>
            </w:r>
            <w:r w:rsidR="00AB4C4E" w:rsidRPr="00221EA9">
              <w:rPr>
                <w:sz w:val="26"/>
                <w:szCs w:val="26"/>
              </w:rPr>
              <w:t>финансового отдела</w:t>
            </w:r>
          </w:p>
        </w:tc>
      </w:tr>
      <w:tr w:rsidR="00D56836" w:rsidRPr="00221EA9" w:rsidTr="00221EA9">
        <w:tc>
          <w:tcPr>
            <w:tcW w:w="959" w:type="dxa"/>
          </w:tcPr>
          <w:p w:rsidR="00D56836" w:rsidRPr="00221EA9" w:rsidRDefault="00D56836" w:rsidP="00AB4C4E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rPr>
                <w:sz w:val="26"/>
                <w:szCs w:val="26"/>
              </w:rPr>
            </w:pPr>
          </w:p>
        </w:tc>
        <w:tc>
          <w:tcPr>
            <w:tcW w:w="2166" w:type="dxa"/>
          </w:tcPr>
          <w:p w:rsidR="00D56836" w:rsidRPr="00221EA9" w:rsidRDefault="00D56836" w:rsidP="00154D5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Петрова М.В.</w:t>
            </w:r>
          </w:p>
        </w:tc>
        <w:tc>
          <w:tcPr>
            <w:tcW w:w="6055" w:type="dxa"/>
          </w:tcPr>
          <w:p w:rsidR="00D56836" w:rsidRPr="00221EA9" w:rsidRDefault="00D56836" w:rsidP="00154D5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-заместитель начальника отдела организационно-кадрового, правового обеспечения и по работе с органами местного самоуправления</w:t>
            </w:r>
          </w:p>
        </w:tc>
      </w:tr>
      <w:tr w:rsidR="00D56836" w:rsidRPr="00221EA9" w:rsidTr="00221EA9">
        <w:tc>
          <w:tcPr>
            <w:tcW w:w="959" w:type="dxa"/>
          </w:tcPr>
          <w:p w:rsidR="00D56836" w:rsidRPr="00221EA9" w:rsidRDefault="00D56836" w:rsidP="00AB4C4E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rPr>
                <w:sz w:val="26"/>
                <w:szCs w:val="26"/>
              </w:rPr>
            </w:pPr>
          </w:p>
        </w:tc>
        <w:tc>
          <w:tcPr>
            <w:tcW w:w="2166" w:type="dxa"/>
          </w:tcPr>
          <w:p w:rsidR="00D56836" w:rsidRPr="00221EA9" w:rsidRDefault="00D56836" w:rsidP="00154D5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Краснов А.В.</w:t>
            </w:r>
          </w:p>
        </w:tc>
        <w:tc>
          <w:tcPr>
            <w:tcW w:w="6055" w:type="dxa"/>
          </w:tcPr>
          <w:p w:rsidR="00D56836" w:rsidRPr="00221EA9" w:rsidRDefault="00D56836" w:rsidP="00154D5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 xml:space="preserve">- управляющий делами администрации </w:t>
            </w:r>
            <w:proofErr w:type="spellStart"/>
            <w:r w:rsidRPr="00221EA9">
              <w:rPr>
                <w:sz w:val="26"/>
                <w:szCs w:val="26"/>
              </w:rPr>
              <w:t>Моргаушского</w:t>
            </w:r>
            <w:proofErr w:type="spellEnd"/>
            <w:r w:rsidRPr="00221EA9">
              <w:rPr>
                <w:sz w:val="26"/>
                <w:szCs w:val="26"/>
              </w:rPr>
              <w:t xml:space="preserve"> района</w:t>
            </w:r>
          </w:p>
        </w:tc>
      </w:tr>
      <w:tr w:rsidR="00D56836" w:rsidRPr="00221EA9" w:rsidTr="00221EA9">
        <w:tc>
          <w:tcPr>
            <w:tcW w:w="959" w:type="dxa"/>
          </w:tcPr>
          <w:p w:rsidR="00D56836" w:rsidRPr="00221EA9" w:rsidRDefault="00D56836" w:rsidP="00AB4C4E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rPr>
                <w:sz w:val="26"/>
                <w:szCs w:val="26"/>
              </w:rPr>
            </w:pPr>
          </w:p>
        </w:tc>
        <w:tc>
          <w:tcPr>
            <w:tcW w:w="2166" w:type="dxa"/>
          </w:tcPr>
          <w:p w:rsidR="00D56836" w:rsidRPr="00221EA9" w:rsidRDefault="00D56836" w:rsidP="00154D5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221EA9">
              <w:rPr>
                <w:sz w:val="26"/>
                <w:szCs w:val="26"/>
              </w:rPr>
              <w:t>Ланцев</w:t>
            </w:r>
            <w:proofErr w:type="spellEnd"/>
            <w:r w:rsidRPr="00221EA9">
              <w:rPr>
                <w:sz w:val="26"/>
                <w:szCs w:val="26"/>
              </w:rPr>
              <w:t xml:space="preserve"> Н.В.</w:t>
            </w:r>
          </w:p>
        </w:tc>
        <w:tc>
          <w:tcPr>
            <w:tcW w:w="6055" w:type="dxa"/>
          </w:tcPr>
          <w:p w:rsidR="00D56836" w:rsidRPr="00221EA9" w:rsidRDefault="00D56836" w:rsidP="00154D5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 xml:space="preserve">- руководитель  отделения Федерального Казначейства МФ России по </w:t>
            </w:r>
            <w:proofErr w:type="spellStart"/>
            <w:r w:rsidRPr="00221EA9">
              <w:rPr>
                <w:sz w:val="26"/>
                <w:szCs w:val="26"/>
              </w:rPr>
              <w:t>Моргаушскому</w:t>
            </w:r>
            <w:proofErr w:type="spellEnd"/>
            <w:r w:rsidRPr="00221EA9">
              <w:rPr>
                <w:sz w:val="26"/>
                <w:szCs w:val="26"/>
              </w:rPr>
              <w:t xml:space="preserve"> району</w:t>
            </w:r>
          </w:p>
        </w:tc>
      </w:tr>
    </w:tbl>
    <w:p w:rsidR="00D56836" w:rsidRPr="00221EA9" w:rsidRDefault="00D56836" w:rsidP="00D56836">
      <w:pPr>
        <w:jc w:val="center"/>
        <w:rPr>
          <w:b/>
          <w:bCs/>
          <w:sz w:val="26"/>
          <w:szCs w:val="26"/>
        </w:rPr>
      </w:pPr>
    </w:p>
    <w:p w:rsidR="00D56836" w:rsidRPr="00221EA9" w:rsidRDefault="00D56836" w:rsidP="00D56836">
      <w:pPr>
        <w:jc w:val="center"/>
        <w:rPr>
          <w:b/>
          <w:bCs/>
          <w:sz w:val="26"/>
          <w:szCs w:val="26"/>
        </w:rPr>
      </w:pPr>
      <w:r w:rsidRPr="00221EA9">
        <w:rPr>
          <w:b/>
          <w:bCs/>
          <w:sz w:val="26"/>
          <w:szCs w:val="26"/>
        </w:rPr>
        <w:t>Повестка дня:</w:t>
      </w:r>
    </w:p>
    <w:p w:rsidR="00D56836" w:rsidRPr="00221EA9" w:rsidRDefault="00D56836" w:rsidP="00D56836">
      <w:pPr>
        <w:ind w:firstLine="540"/>
        <w:jc w:val="both"/>
        <w:rPr>
          <w:b/>
          <w:noProof/>
          <w:sz w:val="26"/>
          <w:szCs w:val="26"/>
        </w:rPr>
      </w:pPr>
    </w:p>
    <w:p w:rsidR="00D56836" w:rsidRPr="00221EA9" w:rsidRDefault="00D56836" w:rsidP="00D56836">
      <w:pPr>
        <w:ind w:firstLine="540"/>
        <w:jc w:val="both"/>
        <w:rPr>
          <w:b/>
          <w:sz w:val="26"/>
          <w:szCs w:val="26"/>
        </w:rPr>
      </w:pPr>
      <w:r w:rsidRPr="00221EA9">
        <w:rPr>
          <w:b/>
          <w:noProof/>
          <w:sz w:val="26"/>
          <w:szCs w:val="26"/>
        </w:rPr>
        <w:t xml:space="preserve">1.О рассмотении конкурсных материалов по </w:t>
      </w:r>
      <w:r w:rsidRPr="00221EA9">
        <w:rPr>
          <w:b/>
          <w:bCs/>
          <w:sz w:val="26"/>
          <w:szCs w:val="26"/>
        </w:rPr>
        <w:t>формированию кадрового резерва</w:t>
      </w:r>
      <w:r w:rsidRPr="00221EA9">
        <w:rPr>
          <w:b/>
          <w:noProof/>
          <w:sz w:val="26"/>
          <w:szCs w:val="26"/>
        </w:rPr>
        <w:t xml:space="preserve">  для замещения вакантных должностей муниципальной службы администрации  Моргаушского  района Чувашской Республики:</w:t>
      </w:r>
    </w:p>
    <w:p w:rsidR="00D56836" w:rsidRPr="00221EA9" w:rsidRDefault="00D56836" w:rsidP="00D56836">
      <w:pPr>
        <w:ind w:firstLine="567"/>
        <w:rPr>
          <w:sz w:val="26"/>
          <w:szCs w:val="26"/>
        </w:rPr>
      </w:pPr>
      <w:r w:rsidRPr="00221EA9">
        <w:rPr>
          <w:sz w:val="26"/>
          <w:szCs w:val="26"/>
        </w:rPr>
        <w:t xml:space="preserve"> </w:t>
      </w:r>
    </w:p>
    <w:p w:rsidR="00D56836" w:rsidRPr="00221EA9" w:rsidRDefault="00D56836" w:rsidP="00D56836">
      <w:pPr>
        <w:jc w:val="both"/>
        <w:rPr>
          <w:noProof/>
          <w:sz w:val="26"/>
          <w:szCs w:val="26"/>
        </w:rPr>
      </w:pPr>
      <w:r w:rsidRPr="00221EA9">
        <w:rPr>
          <w:noProof/>
          <w:sz w:val="26"/>
          <w:szCs w:val="26"/>
        </w:rPr>
        <w:t xml:space="preserve">    </w:t>
      </w:r>
      <w:proofErr w:type="gramStart"/>
      <w:r w:rsidRPr="00221EA9">
        <w:rPr>
          <w:noProof/>
          <w:sz w:val="26"/>
          <w:szCs w:val="26"/>
        </w:rPr>
        <w:t xml:space="preserve">В рамках реализации </w:t>
      </w:r>
      <w:r w:rsidRPr="00221EA9">
        <w:rPr>
          <w:sz w:val="26"/>
          <w:szCs w:val="26"/>
        </w:rPr>
        <w:t>Федерального Закона</w:t>
      </w:r>
      <w:r w:rsidRPr="00221EA9">
        <w:rPr>
          <w:color w:val="000000"/>
          <w:sz w:val="26"/>
          <w:szCs w:val="26"/>
        </w:rPr>
        <w:t xml:space="preserve"> от 2 марта 2007 г. N 25-ФЗ «О муниципальной службе в Российской Федерации», реализации  мероприятий республиканской программы «Развитие муниципальной службы в Чувашской Республике» и в </w:t>
      </w:r>
      <w:r w:rsidRPr="00221EA9">
        <w:rPr>
          <w:noProof/>
          <w:sz w:val="26"/>
          <w:szCs w:val="26"/>
        </w:rPr>
        <w:t>целях оценки профессиональных и личностных качеств кандидатов</w:t>
      </w:r>
      <w:r w:rsidRPr="00221EA9">
        <w:rPr>
          <w:sz w:val="26"/>
          <w:szCs w:val="26"/>
        </w:rPr>
        <w:t xml:space="preserve"> </w:t>
      </w:r>
      <w:r w:rsidRPr="00221EA9">
        <w:rPr>
          <w:noProof/>
          <w:sz w:val="26"/>
          <w:szCs w:val="26"/>
        </w:rPr>
        <w:t>на включение в кадровоый резерв администрации Моргаушского района, их соответствия квалификационным требованиям к</w:t>
      </w:r>
      <w:r w:rsidRPr="00221EA9">
        <w:rPr>
          <w:sz w:val="26"/>
          <w:szCs w:val="26"/>
        </w:rPr>
        <w:t xml:space="preserve"> </w:t>
      </w:r>
      <w:r w:rsidRPr="00221EA9">
        <w:rPr>
          <w:noProof/>
          <w:sz w:val="26"/>
          <w:szCs w:val="26"/>
        </w:rPr>
        <w:t xml:space="preserve">должности, конкурсная комиссия рассмотрев представленные конкурсантами документы  вынесла следующее решение:  </w:t>
      </w:r>
      <w:proofErr w:type="gramEnd"/>
    </w:p>
    <w:p w:rsidR="00D56836" w:rsidRPr="00221EA9" w:rsidRDefault="00D56836" w:rsidP="00D56836">
      <w:pPr>
        <w:jc w:val="both"/>
        <w:rPr>
          <w:noProof/>
          <w:sz w:val="26"/>
          <w:szCs w:val="26"/>
        </w:rPr>
      </w:pPr>
      <w:r w:rsidRPr="00221EA9">
        <w:rPr>
          <w:noProof/>
          <w:sz w:val="26"/>
          <w:szCs w:val="26"/>
        </w:rPr>
        <w:lastRenderedPageBreak/>
        <w:t xml:space="preserve">    Включить в кадровый резерв администрации Моргаушского района  следующих лиц:</w:t>
      </w:r>
    </w:p>
    <w:p w:rsidR="00D56836" w:rsidRPr="00221EA9" w:rsidRDefault="00D56836" w:rsidP="00D56836">
      <w:pPr>
        <w:jc w:val="both"/>
        <w:rPr>
          <w:noProof/>
          <w:sz w:val="26"/>
          <w:szCs w:val="26"/>
        </w:rPr>
      </w:pPr>
    </w:p>
    <w:tbl>
      <w:tblPr>
        <w:tblW w:w="97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05"/>
        <w:gridCol w:w="5245"/>
      </w:tblGrid>
      <w:tr w:rsidR="00DE1F13" w:rsidRPr="00221EA9" w:rsidTr="00103110">
        <w:tc>
          <w:tcPr>
            <w:tcW w:w="851" w:type="dxa"/>
          </w:tcPr>
          <w:p w:rsidR="00DE1F13" w:rsidRPr="00103110" w:rsidRDefault="00DE1F13" w:rsidP="00103110">
            <w:pPr>
              <w:pStyle w:val="a5"/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05" w:type="dxa"/>
          </w:tcPr>
          <w:p w:rsidR="00DE1F13" w:rsidRPr="00221EA9" w:rsidRDefault="00DE1F13" w:rsidP="00C17A0B">
            <w:pPr>
              <w:jc w:val="both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Кузнецову Галину Борисовну</w:t>
            </w:r>
          </w:p>
        </w:tc>
        <w:tc>
          <w:tcPr>
            <w:tcW w:w="5245" w:type="dxa"/>
          </w:tcPr>
          <w:p w:rsidR="00DE1F13" w:rsidRPr="00221EA9" w:rsidRDefault="00DE1F13" w:rsidP="00C17A0B">
            <w:pPr>
              <w:jc w:val="both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Инструктора-методиста МАУ ДО СШ «</w:t>
            </w:r>
            <w:proofErr w:type="spellStart"/>
            <w:r w:rsidRPr="00221EA9">
              <w:rPr>
                <w:sz w:val="26"/>
                <w:szCs w:val="26"/>
              </w:rPr>
              <w:t>Сывлах</w:t>
            </w:r>
            <w:proofErr w:type="spellEnd"/>
            <w:r w:rsidRPr="00221EA9">
              <w:rPr>
                <w:sz w:val="26"/>
                <w:szCs w:val="26"/>
              </w:rPr>
              <w:t>»</w:t>
            </w:r>
          </w:p>
        </w:tc>
      </w:tr>
      <w:tr w:rsidR="00DE1F13" w:rsidRPr="00221EA9" w:rsidTr="00103110">
        <w:tc>
          <w:tcPr>
            <w:tcW w:w="851" w:type="dxa"/>
          </w:tcPr>
          <w:p w:rsidR="00DE1F13" w:rsidRPr="00103110" w:rsidRDefault="00DE1F13" w:rsidP="00103110">
            <w:pPr>
              <w:pStyle w:val="a5"/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05" w:type="dxa"/>
          </w:tcPr>
          <w:p w:rsidR="00DE1F13" w:rsidRPr="00221EA9" w:rsidRDefault="00DE1F13" w:rsidP="00C17A0B">
            <w:pPr>
              <w:jc w:val="both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Гурьева Игоря Станиславовича</w:t>
            </w:r>
          </w:p>
        </w:tc>
        <w:tc>
          <w:tcPr>
            <w:tcW w:w="5245" w:type="dxa"/>
          </w:tcPr>
          <w:p w:rsidR="00DE1F13" w:rsidRPr="00221EA9" w:rsidRDefault="00DE1F13" w:rsidP="00C17A0B">
            <w:pPr>
              <w:jc w:val="both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Временно не работает</w:t>
            </w:r>
          </w:p>
        </w:tc>
      </w:tr>
      <w:tr w:rsidR="00DE1F13" w:rsidRPr="00221EA9" w:rsidTr="00103110">
        <w:tc>
          <w:tcPr>
            <w:tcW w:w="851" w:type="dxa"/>
          </w:tcPr>
          <w:p w:rsidR="00DE1F13" w:rsidRPr="00103110" w:rsidRDefault="00DE1F13" w:rsidP="00103110">
            <w:pPr>
              <w:pStyle w:val="a5"/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05" w:type="dxa"/>
          </w:tcPr>
          <w:p w:rsidR="00DE1F13" w:rsidRPr="00221EA9" w:rsidRDefault="00DE1F13" w:rsidP="00C17A0B">
            <w:pPr>
              <w:jc w:val="both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Авилову Валентину Ростиславовну</w:t>
            </w:r>
          </w:p>
        </w:tc>
        <w:tc>
          <w:tcPr>
            <w:tcW w:w="5245" w:type="dxa"/>
          </w:tcPr>
          <w:p w:rsidR="00DE1F13" w:rsidRPr="00221EA9" w:rsidRDefault="00DE1F13" w:rsidP="00C17A0B">
            <w:pPr>
              <w:jc w:val="both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Делопроизводителя отдела культуры, архивного дела и туризма</w:t>
            </w:r>
          </w:p>
        </w:tc>
      </w:tr>
      <w:tr w:rsidR="00DE1F13" w:rsidRPr="00221EA9" w:rsidTr="00103110">
        <w:tc>
          <w:tcPr>
            <w:tcW w:w="851" w:type="dxa"/>
          </w:tcPr>
          <w:p w:rsidR="00DE1F13" w:rsidRPr="00103110" w:rsidRDefault="00DE1F13" w:rsidP="00103110">
            <w:pPr>
              <w:pStyle w:val="a5"/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05" w:type="dxa"/>
          </w:tcPr>
          <w:p w:rsidR="00DE1F13" w:rsidRPr="00221EA9" w:rsidRDefault="00DE1F13" w:rsidP="00C17A0B">
            <w:pPr>
              <w:jc w:val="both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Максимову Клавдию Анатольевну</w:t>
            </w:r>
          </w:p>
        </w:tc>
        <w:tc>
          <w:tcPr>
            <w:tcW w:w="5245" w:type="dxa"/>
          </w:tcPr>
          <w:p w:rsidR="00DE1F13" w:rsidRPr="00221EA9" w:rsidRDefault="00DE1F13" w:rsidP="00C17A0B">
            <w:pPr>
              <w:jc w:val="both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 xml:space="preserve">Ведущего специалиста-эксперта отдела экономики и АПК администрации </w:t>
            </w:r>
            <w:proofErr w:type="spellStart"/>
            <w:r w:rsidRPr="00221EA9">
              <w:rPr>
                <w:sz w:val="26"/>
                <w:szCs w:val="26"/>
              </w:rPr>
              <w:t>Моргаушского</w:t>
            </w:r>
            <w:proofErr w:type="spellEnd"/>
            <w:r w:rsidRPr="00221EA9">
              <w:rPr>
                <w:sz w:val="26"/>
                <w:szCs w:val="26"/>
              </w:rPr>
              <w:t xml:space="preserve"> района</w:t>
            </w:r>
          </w:p>
        </w:tc>
      </w:tr>
      <w:tr w:rsidR="00DE1F13" w:rsidRPr="00221EA9" w:rsidTr="00103110">
        <w:tc>
          <w:tcPr>
            <w:tcW w:w="851" w:type="dxa"/>
          </w:tcPr>
          <w:p w:rsidR="00DE1F13" w:rsidRPr="00103110" w:rsidRDefault="00DE1F13" w:rsidP="00103110">
            <w:pPr>
              <w:pStyle w:val="a5"/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05" w:type="dxa"/>
          </w:tcPr>
          <w:p w:rsidR="00DE1F13" w:rsidRPr="00221EA9" w:rsidRDefault="00DE1F13" w:rsidP="00C17A0B">
            <w:pPr>
              <w:jc w:val="both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Миронову Катерину Александровну</w:t>
            </w:r>
          </w:p>
        </w:tc>
        <w:tc>
          <w:tcPr>
            <w:tcW w:w="5245" w:type="dxa"/>
          </w:tcPr>
          <w:p w:rsidR="00DE1F13" w:rsidRPr="00221EA9" w:rsidRDefault="00DE1F13" w:rsidP="00C17A0B">
            <w:pPr>
              <w:jc w:val="both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Методиста ИМЦ отдела образования, молодежной политики, физической культуры и спорта администрации района</w:t>
            </w:r>
          </w:p>
        </w:tc>
      </w:tr>
      <w:tr w:rsidR="00DE1F13" w:rsidRPr="00221EA9" w:rsidTr="00103110">
        <w:tc>
          <w:tcPr>
            <w:tcW w:w="851" w:type="dxa"/>
          </w:tcPr>
          <w:p w:rsidR="00DE1F13" w:rsidRPr="00103110" w:rsidRDefault="00DE1F13" w:rsidP="00103110">
            <w:pPr>
              <w:pStyle w:val="a5"/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05" w:type="dxa"/>
          </w:tcPr>
          <w:p w:rsidR="00DE1F13" w:rsidRPr="00221EA9" w:rsidRDefault="00DE1F13" w:rsidP="00C17A0B">
            <w:pPr>
              <w:jc w:val="both"/>
              <w:rPr>
                <w:sz w:val="26"/>
                <w:szCs w:val="26"/>
              </w:rPr>
            </w:pPr>
            <w:proofErr w:type="spellStart"/>
            <w:r w:rsidRPr="00221EA9">
              <w:rPr>
                <w:sz w:val="26"/>
                <w:szCs w:val="26"/>
              </w:rPr>
              <w:t>Алдушину</w:t>
            </w:r>
            <w:proofErr w:type="spellEnd"/>
            <w:r w:rsidRPr="00221EA9">
              <w:rPr>
                <w:sz w:val="26"/>
                <w:szCs w:val="26"/>
              </w:rPr>
              <w:t xml:space="preserve"> Ольгу Валерьевну</w:t>
            </w:r>
          </w:p>
        </w:tc>
        <w:tc>
          <w:tcPr>
            <w:tcW w:w="5245" w:type="dxa"/>
          </w:tcPr>
          <w:p w:rsidR="00DE1F13" w:rsidRPr="00221EA9" w:rsidRDefault="00DE1F13" w:rsidP="00C17A0B">
            <w:pPr>
              <w:jc w:val="both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Ведущего специалиста-эксперта отдела экономики и АПК администрации района</w:t>
            </w:r>
          </w:p>
        </w:tc>
      </w:tr>
      <w:tr w:rsidR="00DE1F13" w:rsidRPr="00221EA9" w:rsidTr="00103110">
        <w:tc>
          <w:tcPr>
            <w:tcW w:w="851" w:type="dxa"/>
          </w:tcPr>
          <w:p w:rsidR="00DE1F13" w:rsidRPr="00103110" w:rsidRDefault="00DE1F13" w:rsidP="00103110">
            <w:pPr>
              <w:pStyle w:val="a5"/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05" w:type="dxa"/>
          </w:tcPr>
          <w:p w:rsidR="00DE1F13" w:rsidRPr="00221EA9" w:rsidRDefault="00DE1F13" w:rsidP="00C17A0B">
            <w:pPr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Новикову Эльвиру Леонидовну</w:t>
            </w:r>
          </w:p>
        </w:tc>
        <w:tc>
          <w:tcPr>
            <w:tcW w:w="5245" w:type="dxa"/>
          </w:tcPr>
          <w:p w:rsidR="00DE1F13" w:rsidRPr="00221EA9" w:rsidRDefault="00DE1F13" w:rsidP="00C17A0B">
            <w:pPr>
              <w:jc w:val="both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Временно не работает</w:t>
            </w:r>
          </w:p>
        </w:tc>
      </w:tr>
      <w:tr w:rsidR="00DE1F13" w:rsidRPr="00221EA9" w:rsidTr="00103110">
        <w:tc>
          <w:tcPr>
            <w:tcW w:w="851" w:type="dxa"/>
          </w:tcPr>
          <w:p w:rsidR="00DE1F13" w:rsidRPr="00103110" w:rsidRDefault="00DE1F13" w:rsidP="00103110">
            <w:pPr>
              <w:pStyle w:val="a5"/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05" w:type="dxa"/>
          </w:tcPr>
          <w:p w:rsidR="00DE1F13" w:rsidRPr="00221EA9" w:rsidRDefault="00DE1F13" w:rsidP="00C17A0B">
            <w:pPr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Быкову Анастасию Михайловну</w:t>
            </w:r>
          </w:p>
        </w:tc>
        <w:tc>
          <w:tcPr>
            <w:tcW w:w="5245" w:type="dxa"/>
          </w:tcPr>
          <w:p w:rsidR="00DE1F13" w:rsidRPr="00221EA9" w:rsidRDefault="00DE1F13" w:rsidP="00C17A0B">
            <w:pPr>
              <w:jc w:val="both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Главного специалиста-эксперта отдела организационно-кадрового, правового обеспечения и по работе с органами местного самоуправления администрации района</w:t>
            </w:r>
          </w:p>
        </w:tc>
      </w:tr>
      <w:tr w:rsidR="00DE1F13" w:rsidRPr="00221EA9" w:rsidTr="00103110">
        <w:tc>
          <w:tcPr>
            <w:tcW w:w="851" w:type="dxa"/>
          </w:tcPr>
          <w:p w:rsidR="00DE1F13" w:rsidRPr="00103110" w:rsidRDefault="00DE1F13" w:rsidP="00103110">
            <w:pPr>
              <w:pStyle w:val="a5"/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05" w:type="dxa"/>
          </w:tcPr>
          <w:p w:rsidR="00DE1F13" w:rsidRPr="00221EA9" w:rsidRDefault="00DE1F13" w:rsidP="00C17A0B">
            <w:pPr>
              <w:rPr>
                <w:sz w:val="26"/>
                <w:szCs w:val="26"/>
              </w:rPr>
            </w:pPr>
            <w:proofErr w:type="spellStart"/>
            <w:r w:rsidRPr="00221EA9">
              <w:rPr>
                <w:sz w:val="26"/>
                <w:szCs w:val="26"/>
              </w:rPr>
              <w:t>Охотникову</w:t>
            </w:r>
            <w:proofErr w:type="spellEnd"/>
            <w:r w:rsidRPr="00221EA9">
              <w:rPr>
                <w:sz w:val="26"/>
                <w:szCs w:val="26"/>
              </w:rPr>
              <w:t xml:space="preserve"> Наталию Геннадьевну</w:t>
            </w:r>
          </w:p>
        </w:tc>
        <w:tc>
          <w:tcPr>
            <w:tcW w:w="5245" w:type="dxa"/>
          </w:tcPr>
          <w:p w:rsidR="00DE1F13" w:rsidRPr="00221EA9" w:rsidRDefault="00DE1F13" w:rsidP="00C17A0B">
            <w:pPr>
              <w:jc w:val="both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Временно не работает</w:t>
            </w:r>
          </w:p>
        </w:tc>
      </w:tr>
      <w:tr w:rsidR="00DE1F13" w:rsidRPr="00221EA9" w:rsidTr="00103110">
        <w:tc>
          <w:tcPr>
            <w:tcW w:w="851" w:type="dxa"/>
          </w:tcPr>
          <w:p w:rsidR="00DE1F13" w:rsidRPr="00103110" w:rsidRDefault="00DE1F13" w:rsidP="00103110">
            <w:pPr>
              <w:pStyle w:val="a5"/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05" w:type="dxa"/>
          </w:tcPr>
          <w:p w:rsidR="00DE1F13" w:rsidRPr="00221EA9" w:rsidRDefault="00DE1F13" w:rsidP="00C17A0B">
            <w:pPr>
              <w:jc w:val="both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Федотову Екатерину Ильиничну</w:t>
            </w:r>
          </w:p>
        </w:tc>
        <w:tc>
          <w:tcPr>
            <w:tcW w:w="5245" w:type="dxa"/>
          </w:tcPr>
          <w:p w:rsidR="00DE1F13" w:rsidRPr="00221EA9" w:rsidRDefault="00DE1F13" w:rsidP="00C17A0B">
            <w:pPr>
              <w:jc w:val="both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ведущего специалиста-эксперта отдела капитального строительства и развития общественной инфраструктуры администрации района</w:t>
            </w:r>
          </w:p>
        </w:tc>
      </w:tr>
      <w:tr w:rsidR="00DE1F13" w:rsidRPr="00221EA9" w:rsidTr="00103110">
        <w:tc>
          <w:tcPr>
            <w:tcW w:w="851" w:type="dxa"/>
          </w:tcPr>
          <w:p w:rsidR="00DE1F13" w:rsidRPr="00103110" w:rsidRDefault="00DE1F13" w:rsidP="00103110">
            <w:pPr>
              <w:pStyle w:val="a5"/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05" w:type="dxa"/>
          </w:tcPr>
          <w:p w:rsidR="00DE1F13" w:rsidRPr="00221EA9" w:rsidRDefault="00DE1F13" w:rsidP="00C17A0B">
            <w:pPr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Любимова Данила Рудольфовича</w:t>
            </w:r>
          </w:p>
        </w:tc>
        <w:tc>
          <w:tcPr>
            <w:tcW w:w="5245" w:type="dxa"/>
          </w:tcPr>
          <w:p w:rsidR="00DE1F13" w:rsidRPr="00221EA9" w:rsidRDefault="00DE1F13" w:rsidP="00C17A0B">
            <w:pPr>
              <w:jc w:val="both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Временно не работает</w:t>
            </w:r>
          </w:p>
        </w:tc>
      </w:tr>
      <w:tr w:rsidR="00DE1F13" w:rsidRPr="00221EA9" w:rsidTr="00103110">
        <w:tc>
          <w:tcPr>
            <w:tcW w:w="851" w:type="dxa"/>
          </w:tcPr>
          <w:p w:rsidR="00DE1F13" w:rsidRPr="00103110" w:rsidRDefault="00DE1F13" w:rsidP="00103110">
            <w:pPr>
              <w:pStyle w:val="a5"/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05" w:type="dxa"/>
          </w:tcPr>
          <w:p w:rsidR="00DE1F13" w:rsidRPr="00221EA9" w:rsidRDefault="00DE1F13" w:rsidP="00C17A0B">
            <w:pPr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Сергееву Ирину Сергеевну</w:t>
            </w:r>
          </w:p>
        </w:tc>
        <w:tc>
          <w:tcPr>
            <w:tcW w:w="5245" w:type="dxa"/>
          </w:tcPr>
          <w:p w:rsidR="00DE1F13" w:rsidRPr="00221EA9" w:rsidRDefault="00DE1F13" w:rsidP="00C17A0B">
            <w:pPr>
              <w:jc w:val="both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 xml:space="preserve">Временно не работает </w:t>
            </w:r>
          </w:p>
        </w:tc>
      </w:tr>
      <w:tr w:rsidR="00DE1F13" w:rsidRPr="00221EA9" w:rsidTr="00103110">
        <w:tc>
          <w:tcPr>
            <w:tcW w:w="851" w:type="dxa"/>
          </w:tcPr>
          <w:p w:rsidR="00DE1F13" w:rsidRPr="00103110" w:rsidRDefault="00DE1F13" w:rsidP="00103110">
            <w:pPr>
              <w:pStyle w:val="a5"/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05" w:type="dxa"/>
          </w:tcPr>
          <w:p w:rsidR="00DE1F13" w:rsidRPr="00221EA9" w:rsidRDefault="00DE1F13" w:rsidP="00C17A0B">
            <w:pPr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Федорову Алину Васильевну</w:t>
            </w:r>
          </w:p>
        </w:tc>
        <w:tc>
          <w:tcPr>
            <w:tcW w:w="5245" w:type="dxa"/>
          </w:tcPr>
          <w:p w:rsidR="00DE1F13" w:rsidRPr="00221EA9" w:rsidRDefault="00DE1F13" w:rsidP="00C17A0B">
            <w:pPr>
              <w:jc w:val="both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Временно не работает</w:t>
            </w:r>
          </w:p>
        </w:tc>
      </w:tr>
      <w:tr w:rsidR="00DE1F13" w:rsidRPr="00221EA9" w:rsidTr="00103110">
        <w:tc>
          <w:tcPr>
            <w:tcW w:w="851" w:type="dxa"/>
          </w:tcPr>
          <w:p w:rsidR="00DE1F13" w:rsidRPr="00103110" w:rsidRDefault="00DE1F13" w:rsidP="00103110">
            <w:pPr>
              <w:pStyle w:val="a5"/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05" w:type="dxa"/>
          </w:tcPr>
          <w:p w:rsidR="00DE1F13" w:rsidRPr="00221EA9" w:rsidRDefault="00DE1F13" w:rsidP="00C17A0B">
            <w:pPr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Матвееву Татьяну Владиславовну</w:t>
            </w:r>
          </w:p>
        </w:tc>
        <w:tc>
          <w:tcPr>
            <w:tcW w:w="5245" w:type="dxa"/>
          </w:tcPr>
          <w:p w:rsidR="00DE1F13" w:rsidRPr="00221EA9" w:rsidRDefault="00DE1F13" w:rsidP="00C17A0B">
            <w:pPr>
              <w:jc w:val="both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Временно не работает</w:t>
            </w:r>
          </w:p>
        </w:tc>
      </w:tr>
      <w:tr w:rsidR="00DE1F13" w:rsidRPr="00221EA9" w:rsidTr="00103110">
        <w:tc>
          <w:tcPr>
            <w:tcW w:w="851" w:type="dxa"/>
          </w:tcPr>
          <w:p w:rsidR="00DE1F13" w:rsidRPr="00103110" w:rsidRDefault="00DE1F13" w:rsidP="00103110">
            <w:pPr>
              <w:pStyle w:val="a5"/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05" w:type="dxa"/>
          </w:tcPr>
          <w:p w:rsidR="00DE1F13" w:rsidRPr="00221EA9" w:rsidRDefault="00DE1F13" w:rsidP="00C17A0B">
            <w:pPr>
              <w:jc w:val="both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Суворову Анну Вячеславовну</w:t>
            </w:r>
          </w:p>
        </w:tc>
        <w:tc>
          <w:tcPr>
            <w:tcW w:w="5245" w:type="dxa"/>
          </w:tcPr>
          <w:p w:rsidR="00DE1F13" w:rsidRPr="00221EA9" w:rsidRDefault="00DE1F13" w:rsidP="00C17A0B">
            <w:pPr>
              <w:jc w:val="both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Временно не работает</w:t>
            </w:r>
          </w:p>
        </w:tc>
      </w:tr>
      <w:tr w:rsidR="00DE1F13" w:rsidRPr="00221EA9" w:rsidTr="00103110">
        <w:tc>
          <w:tcPr>
            <w:tcW w:w="851" w:type="dxa"/>
          </w:tcPr>
          <w:p w:rsidR="00DE1F13" w:rsidRPr="00103110" w:rsidRDefault="00DE1F13" w:rsidP="00103110">
            <w:pPr>
              <w:pStyle w:val="a5"/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05" w:type="dxa"/>
          </w:tcPr>
          <w:p w:rsidR="00DE1F13" w:rsidRPr="00221EA9" w:rsidRDefault="00DE1F13" w:rsidP="00C17A0B">
            <w:pPr>
              <w:jc w:val="both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Иванову Любовь Игоревну</w:t>
            </w:r>
          </w:p>
        </w:tc>
        <w:tc>
          <w:tcPr>
            <w:tcW w:w="5245" w:type="dxa"/>
          </w:tcPr>
          <w:p w:rsidR="00DE1F13" w:rsidRPr="00221EA9" w:rsidRDefault="00DE1F13" w:rsidP="00C17A0B">
            <w:pPr>
              <w:jc w:val="both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Методиста ИМЦ отдела образования, молодежной политики, физической культуры и спорта администрации района</w:t>
            </w:r>
          </w:p>
        </w:tc>
      </w:tr>
    </w:tbl>
    <w:p w:rsidR="00D56836" w:rsidRPr="00221EA9" w:rsidRDefault="00D56836" w:rsidP="00D56836">
      <w:pPr>
        <w:jc w:val="center"/>
        <w:rPr>
          <w:b/>
          <w:bCs/>
          <w:sz w:val="26"/>
          <w:szCs w:val="26"/>
        </w:rPr>
      </w:pPr>
    </w:p>
    <w:p w:rsidR="00D56836" w:rsidRPr="00221EA9" w:rsidRDefault="00D56836" w:rsidP="00D56836">
      <w:pPr>
        <w:ind w:firstLine="540"/>
        <w:jc w:val="both"/>
        <w:rPr>
          <w:b/>
          <w:noProof/>
          <w:sz w:val="26"/>
          <w:szCs w:val="26"/>
        </w:rPr>
      </w:pPr>
    </w:p>
    <w:p w:rsidR="00D56836" w:rsidRPr="00221EA9" w:rsidRDefault="00D56836" w:rsidP="00D56836">
      <w:pPr>
        <w:ind w:firstLine="540"/>
        <w:jc w:val="both"/>
        <w:rPr>
          <w:b/>
          <w:sz w:val="26"/>
          <w:szCs w:val="26"/>
        </w:rPr>
      </w:pPr>
      <w:r w:rsidRPr="00221EA9">
        <w:rPr>
          <w:b/>
          <w:noProof/>
          <w:sz w:val="26"/>
          <w:szCs w:val="26"/>
        </w:rPr>
        <w:t>2. Об исключении некоторых лиц из состава кадрового резерва, включенных для замещения вакантных должностей муниципальной службы администрации  Моргаушского  района Чувашской Республики.</w:t>
      </w:r>
    </w:p>
    <w:p w:rsidR="00D56836" w:rsidRPr="00221EA9" w:rsidRDefault="00D56836" w:rsidP="00D56836">
      <w:pPr>
        <w:ind w:firstLine="567"/>
        <w:rPr>
          <w:sz w:val="26"/>
          <w:szCs w:val="26"/>
        </w:rPr>
      </w:pPr>
      <w:r w:rsidRPr="00221EA9">
        <w:rPr>
          <w:sz w:val="26"/>
          <w:szCs w:val="26"/>
        </w:rPr>
        <w:t xml:space="preserve"> </w:t>
      </w:r>
    </w:p>
    <w:p w:rsidR="00D56836" w:rsidRPr="00221EA9" w:rsidRDefault="00D56836" w:rsidP="00D56836">
      <w:pPr>
        <w:pStyle w:val="a3"/>
        <w:rPr>
          <w:noProof/>
          <w:sz w:val="26"/>
          <w:szCs w:val="26"/>
        </w:rPr>
      </w:pPr>
      <w:r w:rsidRPr="00221EA9">
        <w:rPr>
          <w:noProof/>
          <w:sz w:val="26"/>
          <w:szCs w:val="26"/>
        </w:rPr>
        <w:t xml:space="preserve">    В соотвествии с п.5.3 и п.5.5 раздела 5 Положения </w:t>
      </w:r>
      <w:r w:rsidRPr="00221EA9">
        <w:rPr>
          <w:color w:val="000000"/>
          <w:sz w:val="26"/>
          <w:szCs w:val="26"/>
        </w:rPr>
        <w:t xml:space="preserve">о порядке формирования и подготовки кадрового резерва  для замещения вакантных должностей муниципальной службы администрации </w:t>
      </w:r>
      <w:proofErr w:type="spellStart"/>
      <w:r w:rsidRPr="00221EA9">
        <w:rPr>
          <w:color w:val="000000"/>
          <w:sz w:val="26"/>
          <w:szCs w:val="26"/>
        </w:rPr>
        <w:t>Моргаушского</w:t>
      </w:r>
      <w:proofErr w:type="spellEnd"/>
      <w:r w:rsidRPr="00221EA9">
        <w:rPr>
          <w:color w:val="000000"/>
          <w:sz w:val="26"/>
          <w:szCs w:val="26"/>
        </w:rPr>
        <w:t xml:space="preserve"> района  Чувашской Республики, утвержденного постановлением администрации </w:t>
      </w:r>
      <w:proofErr w:type="spellStart"/>
      <w:r w:rsidRPr="00221EA9">
        <w:rPr>
          <w:color w:val="000000"/>
          <w:sz w:val="26"/>
          <w:szCs w:val="26"/>
        </w:rPr>
        <w:t>Моргаушского</w:t>
      </w:r>
      <w:proofErr w:type="spellEnd"/>
      <w:r w:rsidRPr="00221EA9">
        <w:rPr>
          <w:color w:val="000000"/>
          <w:sz w:val="26"/>
          <w:szCs w:val="26"/>
        </w:rPr>
        <w:t xml:space="preserve"> района </w:t>
      </w:r>
      <w:r w:rsidRPr="00221EA9">
        <w:rPr>
          <w:color w:val="000000"/>
          <w:sz w:val="26"/>
          <w:szCs w:val="26"/>
        </w:rPr>
        <w:lastRenderedPageBreak/>
        <w:t xml:space="preserve">Чувашской Республики  от 05.06.2015 года № 625, </w:t>
      </w:r>
      <w:r w:rsidRPr="00221EA9">
        <w:rPr>
          <w:noProof/>
          <w:sz w:val="26"/>
          <w:szCs w:val="26"/>
        </w:rPr>
        <w:t xml:space="preserve">конкурсная комиссия вынесла следующее решение:  </w:t>
      </w:r>
    </w:p>
    <w:p w:rsidR="00D56836" w:rsidRPr="00221EA9" w:rsidRDefault="00D56836" w:rsidP="00D56836">
      <w:pPr>
        <w:jc w:val="both"/>
        <w:rPr>
          <w:noProof/>
          <w:sz w:val="26"/>
          <w:szCs w:val="26"/>
        </w:rPr>
      </w:pPr>
      <w:r w:rsidRPr="00221EA9">
        <w:rPr>
          <w:noProof/>
          <w:sz w:val="26"/>
          <w:szCs w:val="26"/>
        </w:rPr>
        <w:t xml:space="preserve">     Исключить из кадрового резерва  для замещения вакантных должностей мунициальной службы администрации Моргаушского района Чувашской Республики следующих лиц:</w:t>
      </w:r>
    </w:p>
    <w:p w:rsidR="00D56836" w:rsidRPr="00221EA9" w:rsidRDefault="00D56836" w:rsidP="00D56836">
      <w:pPr>
        <w:jc w:val="both"/>
        <w:rPr>
          <w:noProof/>
          <w:sz w:val="26"/>
          <w:szCs w:val="26"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9498"/>
      </w:tblGrid>
      <w:tr w:rsidR="00DE1F13" w:rsidRPr="00221EA9" w:rsidTr="00154D57">
        <w:tc>
          <w:tcPr>
            <w:tcW w:w="9498" w:type="dxa"/>
          </w:tcPr>
          <w:p w:rsidR="00DE1F13" w:rsidRPr="00221EA9" w:rsidRDefault="00DE1F13" w:rsidP="00DE1F13">
            <w:pPr>
              <w:ind w:left="360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1 .Марееву Наталью Анатольевну</w:t>
            </w:r>
          </w:p>
        </w:tc>
      </w:tr>
      <w:tr w:rsidR="00DE1F13" w:rsidRPr="00221EA9" w:rsidTr="00154D57">
        <w:tc>
          <w:tcPr>
            <w:tcW w:w="9498" w:type="dxa"/>
          </w:tcPr>
          <w:p w:rsidR="00DE1F13" w:rsidRPr="00221EA9" w:rsidRDefault="00DE1F13" w:rsidP="00DE1F13">
            <w:pPr>
              <w:ind w:left="360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 xml:space="preserve">2. Калягина Богдана </w:t>
            </w:r>
            <w:proofErr w:type="spellStart"/>
            <w:r w:rsidRPr="00221EA9">
              <w:rPr>
                <w:sz w:val="26"/>
                <w:szCs w:val="26"/>
              </w:rPr>
              <w:t>Радиславовича</w:t>
            </w:r>
            <w:proofErr w:type="spellEnd"/>
          </w:p>
        </w:tc>
      </w:tr>
      <w:tr w:rsidR="00DE1F13" w:rsidRPr="00221EA9" w:rsidTr="00154D57">
        <w:tc>
          <w:tcPr>
            <w:tcW w:w="9498" w:type="dxa"/>
          </w:tcPr>
          <w:p w:rsidR="00DE1F13" w:rsidRPr="00221EA9" w:rsidRDefault="00DE1F13" w:rsidP="00DE1F13">
            <w:pPr>
              <w:ind w:left="360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3. Степанову Юлию Сергеевну</w:t>
            </w:r>
          </w:p>
        </w:tc>
      </w:tr>
      <w:tr w:rsidR="00DE1F13" w:rsidRPr="00221EA9" w:rsidTr="00154D57">
        <w:tc>
          <w:tcPr>
            <w:tcW w:w="9498" w:type="dxa"/>
          </w:tcPr>
          <w:p w:rsidR="00DE1F13" w:rsidRPr="00221EA9" w:rsidRDefault="00DE1F13" w:rsidP="00DE1F13">
            <w:pPr>
              <w:ind w:left="360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4. Павлова Алексея Александровича</w:t>
            </w:r>
          </w:p>
        </w:tc>
      </w:tr>
      <w:tr w:rsidR="00DE1F13" w:rsidRPr="00221EA9" w:rsidTr="00154D57">
        <w:tc>
          <w:tcPr>
            <w:tcW w:w="9498" w:type="dxa"/>
          </w:tcPr>
          <w:p w:rsidR="00DE1F13" w:rsidRPr="00221EA9" w:rsidRDefault="00DE1F13" w:rsidP="00DE1F13">
            <w:pPr>
              <w:ind w:left="360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 xml:space="preserve">5.  </w:t>
            </w:r>
            <w:proofErr w:type="spellStart"/>
            <w:r w:rsidRPr="00221EA9">
              <w:rPr>
                <w:sz w:val="26"/>
                <w:szCs w:val="26"/>
              </w:rPr>
              <w:t>Ингу</w:t>
            </w:r>
            <w:proofErr w:type="spellEnd"/>
            <w:r w:rsidRPr="00221EA9">
              <w:rPr>
                <w:sz w:val="26"/>
                <w:szCs w:val="26"/>
              </w:rPr>
              <w:t xml:space="preserve"> Анатольевну</w:t>
            </w:r>
          </w:p>
        </w:tc>
      </w:tr>
      <w:tr w:rsidR="00DE1F13" w:rsidRPr="00221EA9" w:rsidTr="00154D57">
        <w:tc>
          <w:tcPr>
            <w:tcW w:w="9498" w:type="dxa"/>
          </w:tcPr>
          <w:p w:rsidR="00DE1F13" w:rsidRPr="00221EA9" w:rsidRDefault="00DE1F13" w:rsidP="00DE1F13">
            <w:pPr>
              <w:ind w:left="360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 xml:space="preserve">6. </w:t>
            </w:r>
            <w:proofErr w:type="spellStart"/>
            <w:r w:rsidRPr="00221EA9">
              <w:rPr>
                <w:sz w:val="26"/>
                <w:szCs w:val="26"/>
              </w:rPr>
              <w:t>Ядыкову</w:t>
            </w:r>
            <w:proofErr w:type="spellEnd"/>
            <w:r w:rsidRPr="00221EA9">
              <w:rPr>
                <w:sz w:val="26"/>
                <w:szCs w:val="26"/>
              </w:rPr>
              <w:t xml:space="preserve"> Татьяну Юрьевну</w:t>
            </w:r>
          </w:p>
        </w:tc>
      </w:tr>
      <w:tr w:rsidR="00DE1F13" w:rsidRPr="00221EA9" w:rsidTr="00154D57">
        <w:tc>
          <w:tcPr>
            <w:tcW w:w="9498" w:type="dxa"/>
          </w:tcPr>
          <w:p w:rsidR="00DE1F13" w:rsidRPr="00221EA9" w:rsidRDefault="00DE1F13" w:rsidP="00DE1F13">
            <w:pPr>
              <w:ind w:left="360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7. Дмитриеву Наталию Николаевну</w:t>
            </w:r>
          </w:p>
        </w:tc>
      </w:tr>
      <w:tr w:rsidR="00DE1F13" w:rsidRPr="00221EA9" w:rsidTr="00154D57">
        <w:tc>
          <w:tcPr>
            <w:tcW w:w="9498" w:type="dxa"/>
          </w:tcPr>
          <w:p w:rsidR="00DE1F13" w:rsidRPr="00221EA9" w:rsidRDefault="00DE1F13" w:rsidP="00DE1F13">
            <w:pPr>
              <w:ind w:left="360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 xml:space="preserve">8. </w:t>
            </w:r>
            <w:proofErr w:type="spellStart"/>
            <w:r w:rsidRPr="00221EA9">
              <w:rPr>
                <w:sz w:val="26"/>
                <w:szCs w:val="26"/>
              </w:rPr>
              <w:t>Касееву</w:t>
            </w:r>
            <w:proofErr w:type="spellEnd"/>
            <w:r w:rsidRPr="00221EA9">
              <w:rPr>
                <w:sz w:val="26"/>
                <w:szCs w:val="26"/>
              </w:rPr>
              <w:t xml:space="preserve"> Олесю Вячеславовну</w:t>
            </w:r>
          </w:p>
        </w:tc>
      </w:tr>
      <w:tr w:rsidR="00DE1F13" w:rsidRPr="00221EA9" w:rsidTr="00154D57">
        <w:tc>
          <w:tcPr>
            <w:tcW w:w="9498" w:type="dxa"/>
          </w:tcPr>
          <w:p w:rsidR="00DE1F13" w:rsidRPr="00221EA9" w:rsidRDefault="00DE1F13" w:rsidP="00DE1F13">
            <w:pPr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 xml:space="preserve">      9.Федотову Ирину Олеговну</w:t>
            </w:r>
          </w:p>
        </w:tc>
      </w:tr>
      <w:tr w:rsidR="00DE1F13" w:rsidRPr="00221EA9" w:rsidTr="00154D57">
        <w:tc>
          <w:tcPr>
            <w:tcW w:w="9498" w:type="dxa"/>
          </w:tcPr>
          <w:p w:rsidR="00DE1F13" w:rsidRPr="00221EA9" w:rsidRDefault="00DE1F13" w:rsidP="00DE1F13">
            <w:pPr>
              <w:ind w:left="360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10.Арсентьеву Надежду Владимировну</w:t>
            </w:r>
          </w:p>
        </w:tc>
      </w:tr>
      <w:tr w:rsidR="00DE1F13" w:rsidRPr="00221EA9" w:rsidTr="00154D57">
        <w:tc>
          <w:tcPr>
            <w:tcW w:w="9498" w:type="dxa"/>
          </w:tcPr>
          <w:p w:rsidR="00DE1F13" w:rsidRPr="00221EA9" w:rsidRDefault="00DE1F13" w:rsidP="00DE1F13">
            <w:pPr>
              <w:ind w:left="360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11.Чайкину Светлану Геннадьевну</w:t>
            </w:r>
          </w:p>
        </w:tc>
      </w:tr>
      <w:tr w:rsidR="00DE1F13" w:rsidRPr="00221EA9" w:rsidTr="00154D57">
        <w:tc>
          <w:tcPr>
            <w:tcW w:w="9498" w:type="dxa"/>
          </w:tcPr>
          <w:p w:rsidR="00DE1F13" w:rsidRPr="00221EA9" w:rsidRDefault="00DE1F13" w:rsidP="00DE1F13">
            <w:pPr>
              <w:ind w:left="360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12.Амбросьеву Светлану Сергеевну</w:t>
            </w:r>
          </w:p>
        </w:tc>
      </w:tr>
      <w:tr w:rsidR="00DE1F13" w:rsidRPr="00221EA9" w:rsidTr="00154D57">
        <w:trPr>
          <w:trHeight w:val="238"/>
        </w:trPr>
        <w:tc>
          <w:tcPr>
            <w:tcW w:w="9498" w:type="dxa"/>
          </w:tcPr>
          <w:p w:rsidR="00DE1F13" w:rsidRPr="00221EA9" w:rsidRDefault="00DE1F13" w:rsidP="00DE1F13">
            <w:pPr>
              <w:ind w:left="360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 xml:space="preserve">13.Михайлову </w:t>
            </w:r>
            <w:proofErr w:type="spellStart"/>
            <w:r w:rsidRPr="00221EA9">
              <w:rPr>
                <w:sz w:val="26"/>
                <w:szCs w:val="26"/>
              </w:rPr>
              <w:t>Тополину</w:t>
            </w:r>
            <w:proofErr w:type="spellEnd"/>
            <w:r w:rsidRPr="00221EA9">
              <w:rPr>
                <w:sz w:val="26"/>
                <w:szCs w:val="26"/>
              </w:rPr>
              <w:t xml:space="preserve"> Анатольевну</w:t>
            </w:r>
          </w:p>
        </w:tc>
      </w:tr>
      <w:tr w:rsidR="00DE1F13" w:rsidRPr="00221EA9" w:rsidTr="00154D57">
        <w:tc>
          <w:tcPr>
            <w:tcW w:w="9498" w:type="dxa"/>
          </w:tcPr>
          <w:p w:rsidR="00DE1F13" w:rsidRPr="00221EA9" w:rsidRDefault="00DE1F13" w:rsidP="00DE1F13">
            <w:pPr>
              <w:ind w:left="360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14.Мясникову Надежду Михайловну</w:t>
            </w:r>
          </w:p>
        </w:tc>
      </w:tr>
      <w:tr w:rsidR="00DE1F13" w:rsidRPr="00221EA9" w:rsidTr="00154D57">
        <w:tc>
          <w:tcPr>
            <w:tcW w:w="9498" w:type="dxa"/>
          </w:tcPr>
          <w:p w:rsidR="00DE1F13" w:rsidRPr="00221EA9" w:rsidRDefault="00DE1F13" w:rsidP="00DE1F13">
            <w:pPr>
              <w:ind w:left="360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15.Ростову Анну Олеговну</w:t>
            </w:r>
          </w:p>
        </w:tc>
      </w:tr>
      <w:tr w:rsidR="00DE1F13" w:rsidRPr="00221EA9" w:rsidTr="00154D57">
        <w:tc>
          <w:tcPr>
            <w:tcW w:w="9498" w:type="dxa"/>
          </w:tcPr>
          <w:p w:rsidR="00DE1F13" w:rsidRPr="00221EA9" w:rsidRDefault="00DE1F13" w:rsidP="00DE1F13">
            <w:pPr>
              <w:ind w:left="360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16.Кириллову Алину Юрьевну</w:t>
            </w:r>
          </w:p>
        </w:tc>
      </w:tr>
      <w:tr w:rsidR="00DE1F13" w:rsidRPr="00221EA9" w:rsidTr="00154D57">
        <w:tc>
          <w:tcPr>
            <w:tcW w:w="9498" w:type="dxa"/>
          </w:tcPr>
          <w:p w:rsidR="00DE1F13" w:rsidRPr="00221EA9" w:rsidRDefault="00DE1F13" w:rsidP="00DE1F13">
            <w:pPr>
              <w:ind w:left="360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17.Иванову Светлану Рудольфовну</w:t>
            </w:r>
          </w:p>
        </w:tc>
      </w:tr>
      <w:tr w:rsidR="00DE1F13" w:rsidRPr="00221EA9" w:rsidTr="00154D57">
        <w:tc>
          <w:tcPr>
            <w:tcW w:w="9498" w:type="dxa"/>
          </w:tcPr>
          <w:p w:rsidR="00DE1F13" w:rsidRPr="00221EA9" w:rsidRDefault="00DE1F13" w:rsidP="00DE1F13">
            <w:pPr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 xml:space="preserve">      18.Николаева Михаила Анатольевича</w:t>
            </w:r>
          </w:p>
        </w:tc>
      </w:tr>
      <w:tr w:rsidR="00DE1F13" w:rsidRPr="00221EA9" w:rsidTr="00154D57">
        <w:tc>
          <w:tcPr>
            <w:tcW w:w="9498" w:type="dxa"/>
          </w:tcPr>
          <w:p w:rsidR="00DE1F13" w:rsidRPr="00221EA9" w:rsidRDefault="00DE1F13" w:rsidP="00DE1F13">
            <w:pPr>
              <w:ind w:left="360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19.Марееву Наталью Анатольевну</w:t>
            </w:r>
          </w:p>
        </w:tc>
      </w:tr>
      <w:tr w:rsidR="00DE1F13" w:rsidRPr="00221EA9" w:rsidTr="00154D57">
        <w:tc>
          <w:tcPr>
            <w:tcW w:w="9498" w:type="dxa"/>
          </w:tcPr>
          <w:p w:rsidR="00DE1F13" w:rsidRPr="00221EA9" w:rsidRDefault="00DE1F13" w:rsidP="00DE1F13">
            <w:pPr>
              <w:ind w:left="360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 xml:space="preserve">20.Калягина Богдана </w:t>
            </w:r>
            <w:proofErr w:type="spellStart"/>
            <w:r w:rsidRPr="00221EA9">
              <w:rPr>
                <w:sz w:val="26"/>
                <w:szCs w:val="26"/>
              </w:rPr>
              <w:t>Радиславовича</w:t>
            </w:r>
            <w:proofErr w:type="spellEnd"/>
          </w:p>
        </w:tc>
      </w:tr>
      <w:tr w:rsidR="00DE1F13" w:rsidRPr="00221EA9" w:rsidTr="00154D57">
        <w:tc>
          <w:tcPr>
            <w:tcW w:w="9498" w:type="dxa"/>
          </w:tcPr>
          <w:p w:rsidR="00DE1F13" w:rsidRPr="00221EA9" w:rsidRDefault="00DE1F13" w:rsidP="00DE1F13">
            <w:pPr>
              <w:ind w:left="360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21.Степанову Юлию Сергеевну</w:t>
            </w:r>
          </w:p>
        </w:tc>
      </w:tr>
      <w:tr w:rsidR="00DE1F13" w:rsidRPr="00221EA9" w:rsidTr="00154D57">
        <w:tc>
          <w:tcPr>
            <w:tcW w:w="9498" w:type="dxa"/>
          </w:tcPr>
          <w:p w:rsidR="00DE1F13" w:rsidRPr="00221EA9" w:rsidRDefault="00DE1F13" w:rsidP="00DE1F13">
            <w:pPr>
              <w:ind w:left="360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22.Павлов Алексей Александрович</w:t>
            </w:r>
          </w:p>
        </w:tc>
      </w:tr>
      <w:tr w:rsidR="00DE1F13" w:rsidRPr="00221EA9" w:rsidTr="00154D57">
        <w:tc>
          <w:tcPr>
            <w:tcW w:w="9498" w:type="dxa"/>
          </w:tcPr>
          <w:p w:rsidR="00DE1F13" w:rsidRPr="00221EA9" w:rsidRDefault="00DE1F13" w:rsidP="00DE1F13">
            <w:pPr>
              <w:ind w:left="360"/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 xml:space="preserve">23.Александрову </w:t>
            </w:r>
            <w:proofErr w:type="spellStart"/>
            <w:r w:rsidRPr="00221EA9">
              <w:rPr>
                <w:sz w:val="26"/>
                <w:szCs w:val="26"/>
              </w:rPr>
              <w:t>Ингу</w:t>
            </w:r>
            <w:proofErr w:type="spellEnd"/>
            <w:r w:rsidRPr="00221EA9">
              <w:rPr>
                <w:sz w:val="26"/>
                <w:szCs w:val="26"/>
              </w:rPr>
              <w:t xml:space="preserve"> Анатольевну</w:t>
            </w:r>
          </w:p>
        </w:tc>
      </w:tr>
    </w:tbl>
    <w:p w:rsidR="00D56836" w:rsidRPr="00221EA9" w:rsidRDefault="00D56836" w:rsidP="00221EA9">
      <w:pPr>
        <w:rPr>
          <w:sz w:val="26"/>
          <w:szCs w:val="26"/>
        </w:rPr>
      </w:pPr>
    </w:p>
    <w:p w:rsidR="00D56836" w:rsidRPr="00221EA9" w:rsidRDefault="00D56836" w:rsidP="00D56836">
      <w:pPr>
        <w:ind w:firstLine="567"/>
        <w:jc w:val="center"/>
        <w:rPr>
          <w:sz w:val="26"/>
          <w:szCs w:val="26"/>
        </w:rPr>
      </w:pPr>
      <w:r w:rsidRPr="00221EA9">
        <w:rPr>
          <w:sz w:val="26"/>
          <w:szCs w:val="26"/>
        </w:rPr>
        <w:t>Решение принято голосованием (единогласно)</w:t>
      </w:r>
    </w:p>
    <w:p w:rsidR="00D56836" w:rsidRPr="00221EA9" w:rsidRDefault="00D56836" w:rsidP="00D56836">
      <w:pPr>
        <w:ind w:firstLine="567"/>
        <w:jc w:val="center"/>
        <w:rPr>
          <w:sz w:val="26"/>
          <w:szCs w:val="26"/>
        </w:rPr>
      </w:pPr>
    </w:p>
    <w:tbl>
      <w:tblPr>
        <w:tblW w:w="9356" w:type="dxa"/>
        <w:tblInd w:w="-34" w:type="dxa"/>
        <w:tblLook w:val="0000"/>
      </w:tblPr>
      <w:tblGrid>
        <w:gridCol w:w="4253"/>
        <w:gridCol w:w="2126"/>
        <w:gridCol w:w="2977"/>
      </w:tblGrid>
      <w:tr w:rsidR="00D56836" w:rsidRPr="00221EA9" w:rsidTr="00154D57">
        <w:trPr>
          <w:trHeight w:val="567"/>
        </w:trPr>
        <w:tc>
          <w:tcPr>
            <w:tcW w:w="4253" w:type="dxa"/>
            <w:vAlign w:val="center"/>
          </w:tcPr>
          <w:p w:rsidR="00D56836" w:rsidRPr="00221EA9" w:rsidRDefault="00D56836" w:rsidP="00154D57">
            <w:pPr>
              <w:rPr>
                <w:bCs/>
                <w:sz w:val="26"/>
                <w:szCs w:val="26"/>
              </w:rPr>
            </w:pPr>
            <w:r w:rsidRPr="00221EA9">
              <w:rPr>
                <w:bCs/>
                <w:sz w:val="26"/>
                <w:szCs w:val="26"/>
              </w:rPr>
              <w:t>Председатель комиссии</w:t>
            </w:r>
          </w:p>
        </w:tc>
        <w:tc>
          <w:tcPr>
            <w:tcW w:w="2126" w:type="dxa"/>
            <w:vAlign w:val="center"/>
          </w:tcPr>
          <w:p w:rsidR="00D56836" w:rsidRPr="00221EA9" w:rsidRDefault="00D56836" w:rsidP="00154D57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D56836" w:rsidRPr="00221EA9" w:rsidRDefault="00D56836" w:rsidP="00154D57">
            <w:pPr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 xml:space="preserve">           Р.Н. Тимофеев</w:t>
            </w:r>
          </w:p>
        </w:tc>
      </w:tr>
      <w:tr w:rsidR="00D56836" w:rsidRPr="00221EA9" w:rsidTr="00154D57">
        <w:trPr>
          <w:trHeight w:val="567"/>
        </w:trPr>
        <w:tc>
          <w:tcPr>
            <w:tcW w:w="4253" w:type="dxa"/>
            <w:vAlign w:val="center"/>
          </w:tcPr>
          <w:p w:rsidR="00D56836" w:rsidRPr="00221EA9" w:rsidRDefault="00D56836" w:rsidP="00154D57">
            <w:pPr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Секретарь:</w:t>
            </w:r>
          </w:p>
        </w:tc>
        <w:tc>
          <w:tcPr>
            <w:tcW w:w="2126" w:type="dxa"/>
            <w:vAlign w:val="center"/>
          </w:tcPr>
          <w:p w:rsidR="00D56836" w:rsidRPr="00221EA9" w:rsidRDefault="00D56836" w:rsidP="00154D57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D56836" w:rsidRPr="00221EA9" w:rsidRDefault="00D56836" w:rsidP="00154D57">
            <w:pPr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 xml:space="preserve">            </w:t>
            </w:r>
            <w:r w:rsidR="00DE1F13" w:rsidRPr="00221EA9">
              <w:rPr>
                <w:sz w:val="26"/>
                <w:szCs w:val="26"/>
              </w:rPr>
              <w:t>А.М.Быкова</w:t>
            </w:r>
          </w:p>
        </w:tc>
      </w:tr>
      <w:tr w:rsidR="00D56836" w:rsidRPr="00221EA9" w:rsidTr="00154D57">
        <w:trPr>
          <w:trHeight w:val="567"/>
        </w:trPr>
        <w:tc>
          <w:tcPr>
            <w:tcW w:w="4253" w:type="dxa"/>
            <w:vAlign w:val="center"/>
          </w:tcPr>
          <w:p w:rsidR="00D56836" w:rsidRPr="00221EA9" w:rsidRDefault="00D56836" w:rsidP="00154D57">
            <w:pPr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>Члены:</w:t>
            </w:r>
          </w:p>
        </w:tc>
        <w:tc>
          <w:tcPr>
            <w:tcW w:w="2126" w:type="dxa"/>
            <w:vAlign w:val="center"/>
          </w:tcPr>
          <w:p w:rsidR="00D56836" w:rsidRPr="00221EA9" w:rsidRDefault="00D56836" w:rsidP="00154D57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D56836" w:rsidRPr="00221EA9" w:rsidRDefault="00D56836" w:rsidP="00154D57">
            <w:pPr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 xml:space="preserve">            Л.Ю.Тарасова</w:t>
            </w:r>
          </w:p>
        </w:tc>
      </w:tr>
      <w:tr w:rsidR="00E9216E" w:rsidRPr="00221EA9" w:rsidTr="00154D57">
        <w:trPr>
          <w:trHeight w:val="567"/>
        </w:trPr>
        <w:tc>
          <w:tcPr>
            <w:tcW w:w="4253" w:type="dxa"/>
            <w:vAlign w:val="center"/>
          </w:tcPr>
          <w:p w:rsidR="00E9216E" w:rsidRPr="00221EA9" w:rsidRDefault="00E9216E" w:rsidP="00154D5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E9216E" w:rsidRPr="00221EA9" w:rsidRDefault="00E9216E" w:rsidP="00154D57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E9216E" w:rsidRPr="00221EA9" w:rsidRDefault="00E9216E" w:rsidP="00154D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И.В.Николаев</w:t>
            </w:r>
          </w:p>
        </w:tc>
      </w:tr>
      <w:tr w:rsidR="002B0093" w:rsidRPr="00221EA9" w:rsidTr="00154D57">
        <w:trPr>
          <w:trHeight w:val="567"/>
        </w:trPr>
        <w:tc>
          <w:tcPr>
            <w:tcW w:w="4253" w:type="dxa"/>
            <w:vAlign w:val="center"/>
          </w:tcPr>
          <w:p w:rsidR="002B0093" w:rsidRPr="00221EA9" w:rsidRDefault="002B0093" w:rsidP="00154D5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2B0093" w:rsidRPr="00221EA9" w:rsidRDefault="002B0093" w:rsidP="00154D57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2B0093" w:rsidRPr="00221EA9" w:rsidRDefault="002B0093" w:rsidP="00154D57">
            <w:pPr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 xml:space="preserve">             Р.И.Ананьева</w:t>
            </w:r>
          </w:p>
        </w:tc>
      </w:tr>
      <w:tr w:rsidR="00D56836" w:rsidRPr="00221EA9" w:rsidTr="00154D57">
        <w:trPr>
          <w:trHeight w:val="567"/>
        </w:trPr>
        <w:tc>
          <w:tcPr>
            <w:tcW w:w="4253" w:type="dxa"/>
            <w:vAlign w:val="center"/>
          </w:tcPr>
          <w:p w:rsidR="00D56836" w:rsidRPr="00221EA9" w:rsidRDefault="00D56836" w:rsidP="00154D5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D56836" w:rsidRPr="00221EA9" w:rsidRDefault="00D56836" w:rsidP="00154D57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D56836" w:rsidRPr="00221EA9" w:rsidRDefault="00D56836" w:rsidP="00154D57">
            <w:pPr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 xml:space="preserve">             </w:t>
            </w:r>
            <w:r w:rsidR="00DE1F13" w:rsidRPr="00221EA9">
              <w:rPr>
                <w:sz w:val="26"/>
                <w:szCs w:val="26"/>
              </w:rPr>
              <w:t>А.Н.Матросов</w:t>
            </w:r>
          </w:p>
        </w:tc>
      </w:tr>
      <w:tr w:rsidR="00D56836" w:rsidRPr="00221EA9" w:rsidTr="00154D57">
        <w:trPr>
          <w:trHeight w:val="567"/>
        </w:trPr>
        <w:tc>
          <w:tcPr>
            <w:tcW w:w="4253" w:type="dxa"/>
            <w:vAlign w:val="center"/>
          </w:tcPr>
          <w:p w:rsidR="00D56836" w:rsidRPr="00221EA9" w:rsidRDefault="00D56836" w:rsidP="00154D5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D56836" w:rsidRPr="00221EA9" w:rsidRDefault="00D56836" w:rsidP="00154D57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D56836" w:rsidRPr="00221EA9" w:rsidRDefault="00D56836" w:rsidP="00154D57">
            <w:pPr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 xml:space="preserve">              М.В.Петрова</w:t>
            </w:r>
          </w:p>
        </w:tc>
      </w:tr>
      <w:tr w:rsidR="00D56836" w:rsidRPr="00221EA9" w:rsidTr="00154D57">
        <w:trPr>
          <w:trHeight w:val="567"/>
        </w:trPr>
        <w:tc>
          <w:tcPr>
            <w:tcW w:w="4253" w:type="dxa"/>
            <w:vAlign w:val="center"/>
          </w:tcPr>
          <w:p w:rsidR="00D56836" w:rsidRPr="00221EA9" w:rsidRDefault="00D56836" w:rsidP="00154D5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D56836" w:rsidRPr="00221EA9" w:rsidRDefault="00D56836" w:rsidP="00154D57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D56836" w:rsidRPr="00221EA9" w:rsidRDefault="00D56836" w:rsidP="00154D57">
            <w:pPr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 xml:space="preserve">              А.В. Краснов</w:t>
            </w:r>
          </w:p>
        </w:tc>
      </w:tr>
      <w:tr w:rsidR="00D56836" w:rsidRPr="00221EA9" w:rsidTr="00154D57">
        <w:trPr>
          <w:trHeight w:val="567"/>
        </w:trPr>
        <w:tc>
          <w:tcPr>
            <w:tcW w:w="4253" w:type="dxa"/>
            <w:vAlign w:val="center"/>
          </w:tcPr>
          <w:p w:rsidR="00D56836" w:rsidRPr="00221EA9" w:rsidRDefault="00D56836" w:rsidP="00154D5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D56836" w:rsidRPr="00221EA9" w:rsidRDefault="00D56836" w:rsidP="00154D57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D56836" w:rsidRPr="00221EA9" w:rsidRDefault="00D56836" w:rsidP="00154D57">
            <w:pPr>
              <w:rPr>
                <w:sz w:val="26"/>
                <w:szCs w:val="26"/>
              </w:rPr>
            </w:pPr>
            <w:r w:rsidRPr="00221EA9">
              <w:rPr>
                <w:sz w:val="26"/>
                <w:szCs w:val="26"/>
              </w:rPr>
              <w:t xml:space="preserve">              Н.В. </w:t>
            </w:r>
            <w:proofErr w:type="spellStart"/>
            <w:r w:rsidRPr="00221EA9">
              <w:rPr>
                <w:sz w:val="26"/>
                <w:szCs w:val="26"/>
              </w:rPr>
              <w:t>Ланцев</w:t>
            </w:r>
            <w:proofErr w:type="spellEnd"/>
          </w:p>
        </w:tc>
      </w:tr>
    </w:tbl>
    <w:p w:rsidR="00D56836" w:rsidRPr="00221EA9" w:rsidRDefault="00D56836" w:rsidP="00D56836">
      <w:pPr>
        <w:rPr>
          <w:sz w:val="26"/>
          <w:szCs w:val="26"/>
        </w:rPr>
      </w:pPr>
    </w:p>
    <w:p w:rsidR="00D56836" w:rsidRPr="00221EA9" w:rsidRDefault="00D56836" w:rsidP="00D56836">
      <w:pPr>
        <w:rPr>
          <w:sz w:val="26"/>
          <w:szCs w:val="26"/>
        </w:rPr>
      </w:pPr>
    </w:p>
    <w:p w:rsidR="00F13D21" w:rsidRPr="00221EA9" w:rsidRDefault="00F13D21">
      <w:pPr>
        <w:rPr>
          <w:sz w:val="26"/>
          <w:szCs w:val="26"/>
        </w:rPr>
      </w:pPr>
    </w:p>
    <w:sectPr w:rsidR="00F13D21" w:rsidRPr="00221EA9" w:rsidSect="003E514F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8D0"/>
    <w:multiLevelType w:val="hybridMultilevel"/>
    <w:tmpl w:val="3064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D2C07"/>
    <w:multiLevelType w:val="hybridMultilevel"/>
    <w:tmpl w:val="92FE8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241E65"/>
    <w:multiLevelType w:val="hybridMultilevel"/>
    <w:tmpl w:val="9536B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C1CC7"/>
    <w:multiLevelType w:val="hybridMultilevel"/>
    <w:tmpl w:val="78885A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A334A54"/>
    <w:multiLevelType w:val="hybridMultilevel"/>
    <w:tmpl w:val="9D44C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E0A63"/>
    <w:multiLevelType w:val="hybridMultilevel"/>
    <w:tmpl w:val="70D4E816"/>
    <w:lvl w:ilvl="0" w:tplc="C72EDFE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56836"/>
    <w:rsid w:val="00103110"/>
    <w:rsid w:val="001A1A23"/>
    <w:rsid w:val="00221EA9"/>
    <w:rsid w:val="002B0093"/>
    <w:rsid w:val="00AB4C4E"/>
    <w:rsid w:val="00D56836"/>
    <w:rsid w:val="00DE1F13"/>
    <w:rsid w:val="00E26330"/>
    <w:rsid w:val="00E501E8"/>
    <w:rsid w:val="00E9216E"/>
    <w:rsid w:val="00F13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56836"/>
    <w:pPr>
      <w:jc w:val="both"/>
    </w:pPr>
  </w:style>
  <w:style w:type="character" w:customStyle="1" w:styleId="a4">
    <w:name w:val="Основной текст Знак"/>
    <w:basedOn w:val="a0"/>
    <w:link w:val="a3"/>
    <w:rsid w:val="00D56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B4C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76A1-6059-4C27-AEB3-7F23796A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u_org1</dc:creator>
  <cp:lastModifiedBy>morgau_org1</cp:lastModifiedBy>
  <cp:revision>3</cp:revision>
  <dcterms:created xsi:type="dcterms:W3CDTF">2019-10-10T07:06:00Z</dcterms:created>
  <dcterms:modified xsi:type="dcterms:W3CDTF">2019-10-10T07:08:00Z</dcterms:modified>
</cp:coreProperties>
</file>